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F19E7">
      <w:pPr>
        <w:spacing w:line="360" w:lineRule="auto"/>
        <w:jc w:val="center"/>
        <w:rPr>
          <w:rFonts w:hint="eastAsia" w:ascii="宋体" w:hAnsi="宋体" w:eastAsia="宋体" w:cstheme="minorEastAsia"/>
          <w:b/>
          <w:bCs/>
          <w:sz w:val="44"/>
          <w:szCs w:val="44"/>
          <w:lang w:eastAsia="zh-CN"/>
        </w:rPr>
      </w:pPr>
      <w:r>
        <w:rPr>
          <w:rFonts w:hint="eastAsia" w:ascii="宋体" w:hAnsi="宋体" w:cstheme="minorEastAsia"/>
          <w:b/>
          <w:bCs/>
          <w:sz w:val="44"/>
          <w:szCs w:val="44"/>
          <w:lang w:eastAsia="zh-CN"/>
        </w:rPr>
        <w:t>北京维康慈善基金会</w:t>
      </w:r>
    </w:p>
    <w:p w14:paraId="0047150A">
      <w:pPr>
        <w:tabs>
          <w:tab w:val="left" w:pos="3600"/>
        </w:tabs>
        <w:spacing w:before="240" w:after="240" w:line="360" w:lineRule="auto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新闻发言人制度</w:t>
      </w:r>
    </w:p>
    <w:p w14:paraId="41FECE31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为进一步加强</w:t>
      </w:r>
      <w:r>
        <w:rPr>
          <w:rFonts w:hint="eastAsia" w:ascii="宋体" w:hAnsi="宋体"/>
          <w:sz w:val="28"/>
          <w:szCs w:val="32"/>
          <w:lang w:eastAsia="zh-CN"/>
        </w:rPr>
        <w:t>北京维康慈善基金会</w:t>
      </w:r>
      <w:r>
        <w:rPr>
          <w:rFonts w:ascii="宋体" w:hAnsi="宋体"/>
          <w:sz w:val="28"/>
          <w:szCs w:val="32"/>
        </w:rPr>
        <w:t>和社会的沟通联系，做好</w:t>
      </w:r>
      <w:r>
        <w:rPr>
          <w:rFonts w:hint="eastAsia" w:ascii="宋体" w:hAnsi="宋体"/>
          <w:sz w:val="28"/>
          <w:szCs w:val="32"/>
          <w:lang w:eastAsia="zh-CN"/>
        </w:rPr>
        <w:t>北京维康慈善基金会</w:t>
      </w:r>
      <w:r>
        <w:rPr>
          <w:rFonts w:ascii="宋体" w:hAnsi="宋体"/>
          <w:sz w:val="28"/>
          <w:szCs w:val="32"/>
        </w:rPr>
        <w:t>新闻舆论工作，加强</w:t>
      </w:r>
      <w:r>
        <w:rPr>
          <w:rFonts w:hint="eastAsia" w:ascii="宋体" w:hAnsi="宋体"/>
          <w:sz w:val="28"/>
          <w:szCs w:val="32"/>
          <w:lang w:eastAsia="zh-CN"/>
        </w:rPr>
        <w:t>基金会</w:t>
      </w:r>
      <w:r>
        <w:rPr>
          <w:rFonts w:ascii="宋体" w:hAnsi="宋体"/>
          <w:sz w:val="28"/>
          <w:szCs w:val="32"/>
        </w:rPr>
        <w:t>的信息公开，树立</w:t>
      </w:r>
      <w:r>
        <w:rPr>
          <w:rFonts w:hint="eastAsia" w:ascii="宋体" w:hAnsi="宋体"/>
          <w:sz w:val="28"/>
          <w:szCs w:val="32"/>
          <w:lang w:eastAsia="zh-CN"/>
        </w:rPr>
        <w:t>基金会</w:t>
      </w:r>
      <w:r>
        <w:rPr>
          <w:rFonts w:ascii="宋体" w:hAnsi="宋体"/>
          <w:sz w:val="28"/>
          <w:szCs w:val="32"/>
        </w:rPr>
        <w:t>的良好社会形象，依据《中华人民共和国慈善法》</w:t>
      </w:r>
      <w:r>
        <w:rPr>
          <w:rFonts w:hint="eastAsia" w:ascii="宋体" w:hAnsi="宋体"/>
          <w:sz w:val="28"/>
          <w:szCs w:val="32"/>
        </w:rPr>
        <w:t>、</w:t>
      </w:r>
      <w:r>
        <w:rPr>
          <w:rFonts w:ascii="宋体" w:hAnsi="宋体"/>
          <w:sz w:val="28"/>
          <w:szCs w:val="32"/>
        </w:rPr>
        <w:t>《基金会管理条例》及相关法律法规以及</w:t>
      </w:r>
      <w:r>
        <w:rPr>
          <w:rFonts w:hint="eastAsia" w:ascii="宋体" w:hAnsi="宋体"/>
          <w:sz w:val="28"/>
          <w:szCs w:val="32"/>
          <w:lang w:eastAsia="zh-CN"/>
        </w:rPr>
        <w:t>《北京维康慈善基金会</w:t>
      </w:r>
      <w:r>
        <w:rPr>
          <w:rFonts w:ascii="宋体" w:hAnsi="宋体"/>
          <w:sz w:val="28"/>
          <w:szCs w:val="32"/>
        </w:rPr>
        <w:t>章程</w:t>
      </w:r>
      <w:r>
        <w:rPr>
          <w:rFonts w:hint="eastAsia" w:ascii="宋体" w:hAnsi="宋体"/>
          <w:sz w:val="28"/>
          <w:szCs w:val="32"/>
          <w:lang w:eastAsia="zh-CN"/>
        </w:rPr>
        <w:t>》</w:t>
      </w:r>
      <w:r>
        <w:rPr>
          <w:rFonts w:ascii="宋体" w:hAnsi="宋体"/>
          <w:sz w:val="28"/>
          <w:szCs w:val="32"/>
        </w:rPr>
        <w:t>，制定本制度。</w:t>
      </w:r>
    </w:p>
    <w:p w14:paraId="6739090E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一条</w:t>
      </w:r>
      <w:r>
        <w:rPr>
          <w:rFonts w:ascii="宋体" w:hAnsi="宋体"/>
          <w:sz w:val="28"/>
          <w:szCs w:val="32"/>
        </w:rPr>
        <w:t xml:space="preserve"> 新闻发言人制度，是指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任命或指定有关人员，就本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的重要活动、重大事件或热点问题，通过定期或不定期举行新闻发布会、吹风会、接受采访等形式主动回应社会关切的规范性安排。</w:t>
      </w:r>
    </w:p>
    <w:p w14:paraId="121D572C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二条</w:t>
      </w:r>
      <w:r>
        <w:rPr>
          <w:rFonts w:ascii="宋体" w:hAnsi="宋体"/>
          <w:sz w:val="28"/>
          <w:szCs w:val="32"/>
        </w:rPr>
        <w:t xml:space="preserve"> 新闻发言需要遵循的基本原则</w:t>
      </w:r>
    </w:p>
    <w:p w14:paraId="0AA5FAD8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一）坚持党的基本路线、方针和政策；</w:t>
      </w:r>
    </w:p>
    <w:p w14:paraId="1C94EB5D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二）坚持新闻发布工作服从服务于基金会的工作大局；</w:t>
      </w:r>
    </w:p>
    <w:p w14:paraId="18161FC9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三）坚持正面宣传为主，确保正确的舆论导向；</w:t>
      </w:r>
    </w:p>
    <w:p w14:paraId="23CE230F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四）坚持实事求是，新闻发布的内容要求及时、准确、客观、公正；</w:t>
      </w:r>
    </w:p>
    <w:p w14:paraId="3623C367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三条</w:t>
      </w:r>
      <w:r>
        <w:rPr>
          <w:rFonts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设立一名新闻发言人，由理事会任命。新闻发言人应当讲党性、讲政治、有担当，并且满足以下条件：</w:t>
      </w:r>
    </w:p>
    <w:p w14:paraId="150C0ECD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一）属于基金会理事会成员；</w:t>
      </w:r>
    </w:p>
    <w:p w14:paraId="0AA093C9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二）政治可靠，了解党和国家大政方针；</w:t>
      </w:r>
    </w:p>
    <w:p w14:paraId="4D523A2B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三）熟悉基金会相关的法律法规的要求，具备基本的法律常识；</w:t>
      </w:r>
    </w:p>
    <w:p w14:paraId="668E6DA5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四）业务精通，熟悉项目和机构运作，熟悉行业发展整体情况；</w:t>
      </w:r>
    </w:p>
    <w:p w14:paraId="01112D9C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五）具有较高政策水平和良好的语言表达，沟通能力；</w:t>
      </w:r>
    </w:p>
    <w:p w14:paraId="0B0F64E9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四条</w:t>
      </w:r>
      <w:r>
        <w:rPr>
          <w:rFonts w:ascii="宋体" w:hAnsi="宋体"/>
          <w:sz w:val="28"/>
          <w:szCs w:val="32"/>
        </w:rPr>
        <w:t xml:space="preserve"> 新闻发言人应当主动学习专业理论、模拟发布演练、舆情应对实战，不断增强新闻发言人的政策把握能力、舆情研判能力、释疑解惑能力和回应引导能力，确保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新闻信息发布、回应社会关切主动、及时、准确、权威。</w:t>
      </w:r>
    </w:p>
    <w:p w14:paraId="689EEAB4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五条</w:t>
      </w:r>
      <w:r>
        <w:rPr>
          <w:rFonts w:ascii="宋体" w:hAnsi="宋体"/>
          <w:sz w:val="28"/>
          <w:szCs w:val="32"/>
        </w:rPr>
        <w:t xml:space="preserve"> 新闻发言人的基本职责：</w:t>
      </w:r>
    </w:p>
    <w:p w14:paraId="339ED93D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一）负责基金会的新闻发布工作。</w:t>
      </w:r>
    </w:p>
    <w:p w14:paraId="7000D339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二）主持召开新闻发布会，接受记者采访，回答有关提问，就基金会工作的有关事项进行说明。必要时可邀请基金会其他负责人列席新闻发布会，发布新闻并接受记者采访。</w:t>
      </w:r>
    </w:p>
    <w:p w14:paraId="6AB41848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六条</w:t>
      </w:r>
      <w:r>
        <w:rPr>
          <w:rFonts w:ascii="宋体" w:hAnsi="宋体"/>
          <w:sz w:val="28"/>
          <w:szCs w:val="32"/>
        </w:rPr>
        <w:t xml:space="preserve"> 新闻发言人向新闻媒体发布新闻或回答记者提问，应严格遵守法律规定和新闻宣传工作纪律，严格遵守新闻发布的基本原则，不得随意更改发布会内容，不得发布虚假新闻。</w:t>
      </w:r>
    </w:p>
    <w:p w14:paraId="1A1475A0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七条</w:t>
      </w:r>
      <w:r>
        <w:rPr>
          <w:rFonts w:ascii="宋体" w:hAnsi="宋体"/>
          <w:sz w:val="28"/>
          <w:szCs w:val="32"/>
        </w:rPr>
        <w:t xml:space="preserve"> 新闻发言人可以通过以下方式进行新闻发布：</w:t>
      </w:r>
    </w:p>
    <w:p w14:paraId="1DF12B15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一）通过新闻发布会、记者招待会、新闻通气会发布新闻信息；</w:t>
      </w:r>
    </w:p>
    <w:p w14:paraId="480E81B2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二）通过互联网（官方网站、微信、微博等）发布新闻信息；</w:t>
      </w:r>
    </w:p>
    <w:p w14:paraId="6F9264ED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三）通过书面形式发布新闻通稿。</w:t>
      </w:r>
    </w:p>
    <w:p w14:paraId="5E36BB14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四）通过接受记者采访、向新闻界发表谈话发布新闻信息。</w:t>
      </w:r>
    </w:p>
    <w:p w14:paraId="74B3C627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八条</w:t>
      </w:r>
      <w:r>
        <w:rPr>
          <w:rFonts w:ascii="宋体" w:hAnsi="宋体"/>
          <w:sz w:val="28"/>
          <w:szCs w:val="32"/>
        </w:rPr>
        <w:t xml:space="preserve"> 新闻发布会根据工作需要可不定期召开，遇有重大突发性事件等情况，经理事会同意可随时举行新闻发布会。</w:t>
      </w:r>
    </w:p>
    <w:p w14:paraId="2FC5C8D8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九条</w:t>
      </w:r>
      <w:r>
        <w:rPr>
          <w:rFonts w:ascii="宋体" w:hAnsi="宋体"/>
          <w:sz w:val="28"/>
          <w:szCs w:val="32"/>
        </w:rPr>
        <w:t xml:space="preserve"> 新闻发布会的内容包括</w:t>
      </w:r>
    </w:p>
    <w:p w14:paraId="51B6D7EA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一）重要决定、重大决策部署和规范性文件的有关内容。</w:t>
      </w:r>
    </w:p>
    <w:p w14:paraId="6E8616DA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二）重点工作进展情况、阶段性工作目标进展情况。</w:t>
      </w:r>
    </w:p>
    <w:p w14:paraId="2927AA26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三）涉及基金会的重大问题、重要活动和社会关注的热点问题及重大突发性事件。</w:t>
      </w:r>
    </w:p>
    <w:p w14:paraId="71B73E81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四）需要发布的其他事项。</w:t>
      </w:r>
    </w:p>
    <w:p w14:paraId="1DE5DEBD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十条</w:t>
      </w:r>
      <w:r>
        <w:rPr>
          <w:rFonts w:ascii="宋体" w:hAnsi="宋体"/>
          <w:sz w:val="28"/>
          <w:szCs w:val="32"/>
        </w:rPr>
        <w:t xml:space="preserve"> 新闻发布会的程序：</w:t>
      </w:r>
    </w:p>
    <w:p w14:paraId="169EC683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一）根据发布内容的特点，确定新闻发布会主题。</w:t>
      </w:r>
    </w:p>
    <w:p w14:paraId="64325EDD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二）制定新闻发布会方案，明确新闻发言人、发布内容、责任部门以及发布对象等各项工作安排。</w:t>
      </w:r>
    </w:p>
    <w:p w14:paraId="7B6E24DD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三）基金会秘书处负责按照方案，认真研究相关背景材料，准备新闻发布材料，草拟新闻发布稿。</w:t>
      </w:r>
    </w:p>
    <w:p w14:paraId="4B8937A8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四）秘书处配合基金会相关部门做好与新闻媒体和有关单位的通知，以及会场安排、会议签到、发布材料的印制和分发、会场秩序维护等服务保障工作。</w:t>
      </w:r>
    </w:p>
    <w:p w14:paraId="6A290E28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五）发布会翌日，秘书处协调相关业务部门及时收集新闻发布会相关材料，并整理归档，同时报理事长</w:t>
      </w:r>
      <w:r>
        <w:rPr>
          <w:rFonts w:ascii="宋体" w:hAnsi="宋体"/>
          <w:sz w:val="28"/>
          <w:szCs w:val="32"/>
        </w:rPr>
        <w:t>审阅。</w:t>
      </w:r>
    </w:p>
    <w:p w14:paraId="44110479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十一条</w:t>
      </w:r>
      <w:r>
        <w:rPr>
          <w:rFonts w:ascii="宋体" w:hAnsi="宋体"/>
          <w:sz w:val="28"/>
          <w:szCs w:val="32"/>
        </w:rPr>
        <w:t xml:space="preserve"> 新闻发布稿，一般不超过三千字，时间不超过二十分钟，包括以下内容：</w:t>
      </w:r>
    </w:p>
    <w:p w14:paraId="5BE57E08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一）背景材料，介绍与发布会内容有关的情况，为新闻发布稿的补充材料；</w:t>
      </w:r>
    </w:p>
    <w:p w14:paraId="0E20DE36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二）答问预案，根据境内外媒体近期内对本委工作所关注的、在发布会上可能被问及的问题，准备简短答问预案；</w:t>
      </w:r>
    </w:p>
    <w:p w14:paraId="1DF98746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三）主持词，介绍发布会主题、简要背景、发布人、议程等内容；</w:t>
      </w:r>
    </w:p>
    <w:p w14:paraId="08C7511D">
      <w:pPr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（四）其他宣传材料等电子产品。</w:t>
      </w:r>
    </w:p>
    <w:p w14:paraId="617F805A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十二条</w:t>
      </w:r>
      <w:r>
        <w:rPr>
          <w:rFonts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各部门，应当全力配合新闻发言人的工作，新闻发言人需要的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、项目、财务等信息应当准确无误的提供。</w:t>
      </w:r>
    </w:p>
    <w:p w14:paraId="736BED16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十三条</w:t>
      </w:r>
      <w:r>
        <w:rPr>
          <w:rFonts w:ascii="宋体" w:hAnsi="宋体"/>
          <w:sz w:val="28"/>
          <w:szCs w:val="32"/>
        </w:rPr>
        <w:t xml:space="preserve"> 秘书处应当审查发言内容是否真实、准确、权威。甄别信息是否属于保密内容，涉及国家秘密，商业秘密，个人隐私等信息，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相关人员应当履行保密义务，未经允许不得对外泄露。</w:t>
      </w:r>
    </w:p>
    <w:p w14:paraId="0E735085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十四条</w:t>
      </w:r>
      <w:r>
        <w:rPr>
          <w:rFonts w:ascii="宋体" w:hAnsi="宋体"/>
          <w:sz w:val="28"/>
          <w:szCs w:val="32"/>
        </w:rPr>
        <w:t xml:space="preserve"> 对于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重大项目信息，热点事件，除新闻发言人外，其他人员不得代表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接受外界采访，以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名义对外发布信息。</w:t>
      </w:r>
    </w:p>
    <w:p w14:paraId="78E4A49A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十五条</w:t>
      </w:r>
      <w:r>
        <w:rPr>
          <w:rFonts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秘书处应当及时收集和整理新闻发布会后的舆情反应，做好相关报道的收集整理，归档等工作，及时把握舆情动向。</w:t>
      </w:r>
    </w:p>
    <w:p w14:paraId="768BA12D">
      <w:pPr>
        <w:ind w:firstLine="561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十六条</w:t>
      </w:r>
      <w:r>
        <w:rPr>
          <w:rFonts w:ascii="宋体" w:hAnsi="宋体"/>
          <w:sz w:val="28"/>
          <w:szCs w:val="32"/>
        </w:rPr>
        <w:t xml:space="preserve"> 对于未经授权以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名义擅自发布新闻信息，蓄意封锁信息，违反保密义务，导致严重后果的，</w:t>
      </w:r>
      <w:r>
        <w:rPr>
          <w:rFonts w:hint="eastAsia" w:ascii="宋体" w:hAnsi="宋体"/>
          <w:sz w:val="28"/>
          <w:szCs w:val="32"/>
        </w:rPr>
        <w:t>基金会</w:t>
      </w:r>
      <w:r>
        <w:rPr>
          <w:rFonts w:ascii="宋体" w:hAnsi="宋体"/>
          <w:sz w:val="28"/>
          <w:szCs w:val="32"/>
        </w:rPr>
        <w:t>对相关责任人应当严肃处理、追究责任。</w:t>
      </w:r>
    </w:p>
    <w:p w14:paraId="35E825CD">
      <w:pPr>
        <w:ind w:firstLine="561" w:firstLineChars="200"/>
        <w:rPr>
          <w:rFonts w:hint="eastAsia" w:ascii="宋体" w:hAnsi="宋体"/>
          <w:sz w:val="28"/>
          <w:szCs w:val="32"/>
        </w:rPr>
      </w:pPr>
      <w:r>
        <w:rPr>
          <w:rFonts w:hint="eastAsia" w:ascii="宋体" w:hAnsi="宋体"/>
          <w:b/>
          <w:bCs/>
          <w:sz w:val="28"/>
          <w:szCs w:val="32"/>
        </w:rPr>
        <w:t>第十七条</w:t>
      </w:r>
      <w:r>
        <w:rPr>
          <w:rFonts w:ascii="宋体" w:hAnsi="宋体"/>
          <w:sz w:val="28"/>
          <w:szCs w:val="32"/>
        </w:rPr>
        <w:t xml:space="preserve"> 本制度于</w:t>
      </w:r>
      <w:r>
        <w:rPr>
          <w:rFonts w:hint="eastAsia" w:ascii="宋体" w:hAnsi="宋体"/>
          <w:sz w:val="28"/>
          <w:szCs w:val="32"/>
        </w:rPr>
        <w:t>第</w:t>
      </w:r>
      <w:r>
        <w:rPr>
          <w:rFonts w:hint="eastAsia" w:ascii="宋体" w:hAnsi="宋体"/>
          <w:sz w:val="28"/>
          <w:szCs w:val="32"/>
          <w:lang w:val="en-US" w:eastAsia="zh-CN"/>
        </w:rPr>
        <w:t>二</w:t>
      </w:r>
      <w:r>
        <w:rPr>
          <w:rFonts w:hint="eastAsia" w:ascii="宋体" w:hAnsi="宋体"/>
          <w:sz w:val="28"/>
          <w:szCs w:val="32"/>
        </w:rPr>
        <w:t>届第</w:t>
      </w:r>
      <w:r>
        <w:rPr>
          <w:rFonts w:hint="eastAsia" w:ascii="宋体" w:hAnsi="宋体"/>
          <w:sz w:val="28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/>
          <w:sz w:val="28"/>
          <w:szCs w:val="32"/>
        </w:rPr>
        <w:t>次理事会审议通过，自通过之日起实施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58D42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DE0CE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DDE0CE"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4F"/>
    <w:rsid w:val="00004F18"/>
    <w:rsid w:val="00032634"/>
    <w:rsid w:val="00034A8A"/>
    <w:rsid w:val="00037502"/>
    <w:rsid w:val="00053A4D"/>
    <w:rsid w:val="000656CB"/>
    <w:rsid w:val="000755D5"/>
    <w:rsid w:val="000756D2"/>
    <w:rsid w:val="000A325C"/>
    <w:rsid w:val="000A5FFD"/>
    <w:rsid w:val="000D3D28"/>
    <w:rsid w:val="000F1CEF"/>
    <w:rsid w:val="0010019A"/>
    <w:rsid w:val="00115A34"/>
    <w:rsid w:val="00115B19"/>
    <w:rsid w:val="001631C5"/>
    <w:rsid w:val="0016513B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1F6A65"/>
    <w:rsid w:val="002043CE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06B1"/>
    <w:rsid w:val="002F1C15"/>
    <w:rsid w:val="00322680"/>
    <w:rsid w:val="00333A30"/>
    <w:rsid w:val="00357CC7"/>
    <w:rsid w:val="00373916"/>
    <w:rsid w:val="003A5B10"/>
    <w:rsid w:val="003B1A99"/>
    <w:rsid w:val="003C20A6"/>
    <w:rsid w:val="003C620C"/>
    <w:rsid w:val="003E28E5"/>
    <w:rsid w:val="003E36F8"/>
    <w:rsid w:val="0043548A"/>
    <w:rsid w:val="00440070"/>
    <w:rsid w:val="00462A1E"/>
    <w:rsid w:val="0047324D"/>
    <w:rsid w:val="004A1C3C"/>
    <w:rsid w:val="004B550B"/>
    <w:rsid w:val="004C34FD"/>
    <w:rsid w:val="004D01A2"/>
    <w:rsid w:val="004E00B2"/>
    <w:rsid w:val="00500F59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34058"/>
    <w:rsid w:val="006350B0"/>
    <w:rsid w:val="00650647"/>
    <w:rsid w:val="00663CA2"/>
    <w:rsid w:val="006724B3"/>
    <w:rsid w:val="006763E5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7D07"/>
    <w:rsid w:val="007319F6"/>
    <w:rsid w:val="00733740"/>
    <w:rsid w:val="007373FC"/>
    <w:rsid w:val="007401D2"/>
    <w:rsid w:val="00757801"/>
    <w:rsid w:val="007B5FF0"/>
    <w:rsid w:val="007C4EB0"/>
    <w:rsid w:val="007E61B2"/>
    <w:rsid w:val="007F291E"/>
    <w:rsid w:val="0082548E"/>
    <w:rsid w:val="00833D3A"/>
    <w:rsid w:val="00844468"/>
    <w:rsid w:val="0084646E"/>
    <w:rsid w:val="00857F37"/>
    <w:rsid w:val="00861D66"/>
    <w:rsid w:val="00866FF9"/>
    <w:rsid w:val="0086706E"/>
    <w:rsid w:val="00880CA6"/>
    <w:rsid w:val="00887B98"/>
    <w:rsid w:val="00896865"/>
    <w:rsid w:val="008A697E"/>
    <w:rsid w:val="008B62EB"/>
    <w:rsid w:val="008C01D6"/>
    <w:rsid w:val="008D18EC"/>
    <w:rsid w:val="0090216D"/>
    <w:rsid w:val="00906B63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8646A"/>
    <w:rsid w:val="00B01F58"/>
    <w:rsid w:val="00B065FD"/>
    <w:rsid w:val="00B12B59"/>
    <w:rsid w:val="00B130B2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C2541D"/>
    <w:rsid w:val="00C315D3"/>
    <w:rsid w:val="00C57C86"/>
    <w:rsid w:val="00C65AE4"/>
    <w:rsid w:val="00C729FC"/>
    <w:rsid w:val="00C8721E"/>
    <w:rsid w:val="00CB5C57"/>
    <w:rsid w:val="00CD2B0A"/>
    <w:rsid w:val="00D20F8C"/>
    <w:rsid w:val="00D219EF"/>
    <w:rsid w:val="00D243A9"/>
    <w:rsid w:val="00D4460B"/>
    <w:rsid w:val="00D536ED"/>
    <w:rsid w:val="00D82592"/>
    <w:rsid w:val="00D9291B"/>
    <w:rsid w:val="00DC0918"/>
    <w:rsid w:val="00DC4114"/>
    <w:rsid w:val="00DE72E8"/>
    <w:rsid w:val="00E15400"/>
    <w:rsid w:val="00E259DA"/>
    <w:rsid w:val="00E27069"/>
    <w:rsid w:val="00E415E4"/>
    <w:rsid w:val="00E448C7"/>
    <w:rsid w:val="00E52FDB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EF645D"/>
    <w:rsid w:val="00F20983"/>
    <w:rsid w:val="00F37F8A"/>
    <w:rsid w:val="00F56F58"/>
    <w:rsid w:val="00F62609"/>
    <w:rsid w:val="00F928CC"/>
    <w:rsid w:val="00FA52F2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B1190"/>
    <w:rsid w:val="08835478"/>
    <w:rsid w:val="08A51F9E"/>
    <w:rsid w:val="08B21D38"/>
    <w:rsid w:val="08BF67A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CFF716D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67B54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70672B"/>
    <w:rsid w:val="32DB7A77"/>
    <w:rsid w:val="32EB25E2"/>
    <w:rsid w:val="33193C42"/>
    <w:rsid w:val="332141B2"/>
    <w:rsid w:val="33386B9D"/>
    <w:rsid w:val="333C38CA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1F67B5A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407EA2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21BF9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983AB1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  <w:rsid w:val="FDFF9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7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5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1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annotation subject"/>
    <w:basedOn w:val="6"/>
    <w:next w:val="6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styleId="18">
    <w:name w:val="annotation reference"/>
    <w:basedOn w:val="16"/>
    <w:qFormat/>
    <w:uiPriority w:val="0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批注框文本 字符"/>
    <w:basedOn w:val="16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5">
    <w:name w:val="批注文字 字符"/>
    <w:basedOn w:val="16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6">
    <w:name w:val="批注主题 字符"/>
    <w:basedOn w:val="25"/>
    <w:link w:val="13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7">
    <w:name w:val="标题 3 字符"/>
    <w:basedOn w:val="16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28">
    <w:name w:val="标题 1 字符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0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16</Words>
  <Characters>1916</Characters>
  <Lines>14</Lines>
  <Paragraphs>3</Paragraphs>
  <TotalTime>5</TotalTime>
  <ScaleCrop>false</ScaleCrop>
  <LinksUpToDate>false</LinksUpToDate>
  <CharactersWithSpaces>1934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1:49:00Z</dcterms:created>
  <dc:creator>咱俩的疯日子</dc:creator>
  <cp:lastModifiedBy>王炸啊</cp:lastModifiedBy>
  <cp:lastPrinted>2025-07-10T15:54:00Z</cp:lastPrinted>
  <dcterms:modified xsi:type="dcterms:W3CDTF">2026-03-09T21:40:3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KSOTemplateDocerSaveRecord">
    <vt:lpwstr>eyJoZGlkIjoiNTBjMTgwYWFhZjBhOGIyNmJlZjhkOWY1NGVmMDM3YjYiLCJ1c2VySWQiOiIxNzY0NDQ0NTgwIn0=</vt:lpwstr>
  </property>
  <property fmtid="{D5CDD505-2E9C-101B-9397-08002B2CF9AE}" pid="4" name="ICV">
    <vt:lpwstr>CAE2B19F0B1E1182D0CDAE6965EC7D51_43</vt:lpwstr>
  </property>
</Properties>
</file>